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8F" w:rsidRPr="006D04DB" w:rsidRDefault="00595A95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MX" w:eastAsia="es-MX"/>
        </w:rPr>
        <w:drawing>
          <wp:anchor distT="0" distB="0" distL="114300" distR="114300" simplePos="0" relativeHeight="251674624" behindDoc="1" locked="0" layoutInCell="1" allowOverlap="1" wp14:anchorId="6F138309" wp14:editId="5A96EE13">
            <wp:simplePos x="0" y="0"/>
            <wp:positionH relativeFrom="column">
              <wp:posOffset>5036489</wp:posOffset>
            </wp:positionH>
            <wp:positionV relativeFrom="paragraph">
              <wp:posOffset>-8890</wp:posOffset>
            </wp:positionV>
            <wp:extent cx="786765" cy="765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77E749B9" wp14:editId="7F0431E5">
            <wp:simplePos x="0" y="0"/>
            <wp:positionH relativeFrom="column">
              <wp:posOffset>-224486</wp:posOffset>
            </wp:positionH>
            <wp:positionV relativeFrom="paragraph">
              <wp:posOffset>-1270</wp:posOffset>
            </wp:positionV>
            <wp:extent cx="857250" cy="86741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8F" w:rsidRPr="006D04D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olima</w:t>
      </w:r>
    </w:p>
    <w:p w:rsidR="0002448F" w:rsidRPr="006D04DB" w:rsidRDefault="0002448F" w:rsidP="001269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 xml:space="preserve">Dirección General de </w:t>
      </w:r>
      <w:r>
        <w:rPr>
          <w:rFonts w:ascii="Arial" w:eastAsia="Times New Roman" w:hAnsi="Arial" w:cs="Arial"/>
          <w:color w:val="000000"/>
          <w:sz w:val="24"/>
          <w:szCs w:val="24"/>
        </w:rPr>
        <w:t>Cultura Física y Deporte</w:t>
      </w:r>
    </w:p>
    <w:p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F38D4" w:rsidRDefault="00BF38D4" w:rsidP="00BF38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 Feb</w:t>
      </w:r>
      <w:r w:rsidR="00210151">
        <w:rPr>
          <w:rFonts w:ascii="Arial" w:eastAsia="Times New Roman" w:hAnsi="Arial" w:cs="Arial"/>
          <w:b/>
          <w:bCs/>
          <w:color w:val="000000"/>
          <w:sz w:val="24"/>
          <w:szCs w:val="24"/>
        </w:rPr>
        <w:t>-Ju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0</w:t>
      </w:r>
    </w:p>
    <w:p w:rsidR="0002448F" w:rsidRPr="006D04DB" w:rsidRDefault="0002448F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ibol</w:t>
      </w:r>
      <w:r w:rsidR="00AF4FE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Sala</w:t>
      </w:r>
      <w:r w:rsidR="007B75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Mixto</w:t>
      </w:r>
      <w:r w:rsidR="00E279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E681D">
        <w:rPr>
          <w:rFonts w:ascii="Arial" w:eastAsia="Times New Roman" w:hAnsi="Arial" w:cs="Arial"/>
          <w:b/>
          <w:bCs/>
          <w:color w:val="000000"/>
          <w:sz w:val="24"/>
          <w:szCs w:val="24"/>
        </w:rPr>
        <w:t>Tecomán</w:t>
      </w:r>
    </w:p>
    <w:p w:rsidR="0002448F" w:rsidRDefault="0002448F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</w:t>
      </w:r>
      <w:r w:rsidR="00E279CF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16526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210151">
        <w:rPr>
          <w:rFonts w:ascii="Arial" w:eastAsia="Times New Roman" w:hAnsi="Arial" w:cs="Arial"/>
          <w:color w:val="000000"/>
          <w:sz w:val="24"/>
          <w:szCs w:val="24"/>
        </w:rPr>
        <w:t>Néstor Aarón Vidaña Alcaraz, Cel. 313-962-4185</w:t>
      </w:r>
    </w:p>
    <w:p w:rsidR="0002448F" w:rsidRDefault="00B44CF1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DB98A" wp14:editId="3CF3C6CA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8F" w:rsidRDefault="0002448F" w:rsidP="00E375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:rsidR="0002448F" w:rsidRDefault="006B7E6F" w:rsidP="00E375CE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2448F"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2204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4 de febrero de 2020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B9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" filled="f" stroked="f">
                <v:textbox>
                  <w:txbxContent>
                    <w:p w:rsidR="0002448F" w:rsidRDefault="0002448F" w:rsidP="00E375C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:rsidR="0002448F" w:rsidRDefault="006B7E6F" w:rsidP="00E375CE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02448F"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342204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4 de febrero de 2020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2448F" w:rsidRPr="00DD1AC0" w:rsidRDefault="0002448F" w:rsidP="0023226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:rsidR="0002448F" w:rsidRPr="00DD1AC0" w:rsidRDefault="0002448F" w:rsidP="0012694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2448F" w:rsidRPr="009A1AF7" w:rsidTr="00A526AE">
        <w:trPr>
          <w:trHeight w:val="355"/>
        </w:trPr>
        <w:tc>
          <w:tcPr>
            <w:tcW w:w="2943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32BDF" wp14:editId="0666E0A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7C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3w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"/>
                  </w:pict>
                </mc:Fallback>
              </mc:AlternateContent>
            </w:r>
            <w:bookmarkEnd w:id="0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bookmarkStart w:id="1" w:name="_GoBack"/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bookmarkEnd w:id="1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2" w:name="lstrama"/>
        <w:tc>
          <w:tcPr>
            <w:tcW w:w="1022" w:type="dxa"/>
          </w:tcPr>
          <w:p w:rsidR="0002448F" w:rsidRPr="009A1AF7" w:rsidRDefault="001A335F" w:rsidP="009A1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4706F" wp14:editId="121A140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1AA8" id="AutoShape 4" o:spid="_x0000_s1026" type="#_x0000_t32" style="position:absolute;margin-left:-1.05pt;margin-top:14.5pt;width:5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"/>
                  </w:pict>
                </mc:Fallback>
              </mc:AlternateContent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="0002448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34220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342204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  <w:tr w:rsidR="0002448F" w:rsidRPr="009A1AF7" w:rsidTr="00A526AE">
        <w:trPr>
          <w:trHeight w:val="355"/>
        </w:trPr>
        <w:tc>
          <w:tcPr>
            <w:tcW w:w="2943" w:type="dxa"/>
          </w:tcPr>
          <w:p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7F8293" wp14:editId="6FC10B0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AE37" id="AutoShape 12" o:spid="_x0000_s1026" type="#_x0000_t32" style="position:absolute;margin-left:.2pt;margin-top:13.45pt;width:313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"/>
                  </w:pict>
                </mc:Fallback>
              </mc:AlternateContent>
            </w:r>
            <w:bookmarkStart w:id="3" w:name="txtescuela"/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2448F" w:rsidRPr="006D04DB" w:rsidRDefault="0002448F" w:rsidP="0012694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2448F" w:rsidRPr="006D04DB" w:rsidTr="006603B7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:rsidR="0002448F" w:rsidRPr="006D04DB" w:rsidRDefault="0002448F" w:rsidP="00757A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</w:t>
            </w: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4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283E41" w:rsidRDefault="006B7E6F" w:rsidP="00EF1E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txtcuenta1"/>
        <w:tc>
          <w:tcPr>
            <w:tcW w:w="1607" w:type="dxa"/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5"/>
          </w:p>
        </w:tc>
        <w:bookmarkStart w:id="6" w:name="lstsemestre1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7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8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txtcuenta2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9"/>
          </w:p>
        </w:tc>
        <w:bookmarkStart w:id="10" w:name="lstsemestre2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1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2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xtcuenta3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lstsemestre3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5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6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xtcuenta4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lstsemestre4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9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20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xtcuenta5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lstsemestre5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3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4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txtcuenta6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lstsemestre6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7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8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xtcuenta7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lstsemestre7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1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2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txtcuenta8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lstsemestre8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5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6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txtcuenta9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lstsemestre9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9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2448F" w:rsidRPr="006D04DB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40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txtcuenta10"/>
        <w:tc>
          <w:tcPr>
            <w:tcW w:w="1607" w:type="dxa"/>
            <w:vAlign w:val="center"/>
          </w:tcPr>
          <w:p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lstsemestre10"/>
        <w:tc>
          <w:tcPr>
            <w:tcW w:w="1607" w:type="dxa"/>
            <w:vAlign w:val="center"/>
          </w:tcPr>
          <w:p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3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42204">
              <w:rPr>
                <w:rFonts w:ascii="Arial" w:hAnsi="Arial" w:cs="Arial"/>
                <w:sz w:val="18"/>
                <w:szCs w:val="18"/>
              </w:rPr>
            </w:r>
            <w:r w:rsidR="003422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</w:tbl>
    <w:p w:rsidR="0002448F" w:rsidRDefault="0002448F" w:rsidP="00126948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2448F" w:rsidRPr="00165CA9" w:rsidTr="00E055DE">
        <w:trPr>
          <w:trHeight w:val="495"/>
        </w:trPr>
        <w:tc>
          <w:tcPr>
            <w:tcW w:w="2465" w:type="dxa"/>
          </w:tcPr>
          <w:p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4" w:name="txttitular"/>
        <w:tc>
          <w:tcPr>
            <w:tcW w:w="4425" w:type="dxa"/>
          </w:tcPr>
          <w:p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1C25A7" wp14:editId="1EDD48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6B03" id="AutoShape 5" o:spid="_x0000_s1026" type="#_x0000_t32" style="position:absolute;margin-left:.05pt;margin-top:13.3pt;width:21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HMj2fQNoeoUu6Mb5Ce5Kt+VvS7RVKVLZEND8FvZw25ic+I3qX4i9VQZD98UQxiCOCH&#10;WZ1q03tImAI6BUnON0n4ySEKH9OHeZrO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"/>
                  </w:pict>
                </mc:Fallback>
              </mc:AlternateContent>
            </w:r>
            <w:bookmarkEnd w:id="44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3C6908" wp14:editId="6A9620B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ABA" id="AutoShape 6" o:spid="_x0000_s1026" type="#_x0000_t32" style="position:absolute;margin-left:.25pt;margin-top:13.3pt;width:5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l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fpIp+B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2448F" w:rsidRPr="00165CA9" w:rsidTr="00E055DE">
        <w:trPr>
          <w:trHeight w:val="466"/>
        </w:trPr>
        <w:tc>
          <w:tcPr>
            <w:tcW w:w="2465" w:type="dxa"/>
          </w:tcPr>
          <w:p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2BB6B" wp14:editId="788CB9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6DAA" id="AutoShape 7" o:spid="_x0000_s1026" type="#_x0000_t32" style="position:absolute;margin-left:.05pt;margin-top:13.5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Y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5PH/AF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BB4E4D" wp14:editId="31B7CB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CE59" id="AutoShape 10" o:spid="_x0000_s1026" type="#_x0000_t32" style="position:absolute;margin-left:.25pt;margin-top:13.5pt;width:5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MF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D5OF/kM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:rsidR="0002448F" w:rsidRPr="006D04DB" w:rsidRDefault="0002448F" w:rsidP="0024667D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:rsidR="0002448F" w:rsidRPr="006D04DB" w:rsidRDefault="0002448F" w:rsidP="00EF08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:rsidR="0002448F" w:rsidRPr="006D04DB" w:rsidRDefault="001A335F" w:rsidP="00BA24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7D2EF" wp14:editId="74041AB9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95C5" id="AutoShape 9" o:spid="_x0000_s1026" type="#_x0000_t32" style="position:absolute;margin-left:83.95pt;margin-top:1.5pt;width:26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df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0Uoz2BcAVaV2tqQID2qV/Oi6XeHlK46oloejd9OBnyz4JG8cwkXZyDIbvisGdgQwI+1&#10;Oja2D5BQBXSMLTndWsKPHlF4nE7n2fR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"/>
            </w:pict>
          </mc:Fallback>
        </mc:AlternateConten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:rsidR="0002448F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EF08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:rsidR="0002448F" w:rsidRDefault="001A335F" w:rsidP="00E73D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22DCE" wp14:editId="092428C2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48F" id="AutoShape 8" o:spid="_x0000_s1026" type="#_x0000_t32" style="position:absolute;margin-left:83.95pt;margin-top:.8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c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DeAbjCoiq1NaGBulRvZoXTb87pHTVEdXyGPx2MpCbhYzkXUq4OANFdsNnzSCGAH6c&#10;1bGxfYCEKaBjlOR0k4QfPaLwcTqdZ9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"/>
            </w:pict>
          </mc:Fallback>
        </mc:AlternateContent>
      </w:r>
      <w:r w:rsidR="0002448F"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 w:rsidR="0002448F">
        <w:rPr>
          <w:rFonts w:ascii="Arial" w:hAnsi="Arial" w:cs="Arial"/>
        </w:rPr>
        <w:t xml:space="preserve"> </w:t>
      </w:r>
    </w:p>
    <w:p w:rsidR="0002448F" w:rsidRPr="00E73D56" w:rsidRDefault="0002448F" w:rsidP="00E73D5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Pr="006D04DB" w:rsidRDefault="0002448F" w:rsidP="00232264">
      <w:pPr>
        <w:spacing w:after="0" w:line="240" w:lineRule="auto"/>
        <w:rPr>
          <w:rFonts w:ascii="Arial" w:hAnsi="Arial" w:cs="Arial"/>
        </w:rPr>
      </w:pPr>
    </w:p>
    <w:p w:rsidR="0002448F" w:rsidRPr="001E00B4" w:rsidRDefault="0002448F" w:rsidP="001E00B4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Nota:  </w:t>
      </w:r>
    </w:p>
    <w:p w:rsidR="0002448F" w:rsidRPr="001E00B4" w:rsidRDefault="0002448F" w:rsidP="001E00B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Entregar 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el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formato debidamente llen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ado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en computadora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,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8F2B11">
        <w:rPr>
          <w:rFonts w:ascii="Arial" w:eastAsia="Times New Roman" w:hAnsi="Arial" w:cs="Arial"/>
          <w:b/>
          <w:bCs/>
          <w:color w:val="000000"/>
          <w:spacing w:val="1"/>
        </w:rPr>
        <w:t>j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unto con 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>una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copia de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 xml:space="preserve"> la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 credencial de estudiante vigente o recibo de inscripción</w:t>
      </w:r>
      <w:r w:rsidR="009E1E97">
        <w:rPr>
          <w:rFonts w:ascii="Arial" w:eastAsia="Times New Roman" w:hAnsi="Arial" w:cs="Arial"/>
          <w:b/>
          <w:bCs/>
          <w:color w:val="000000"/>
          <w:spacing w:val="1"/>
        </w:rPr>
        <w:t xml:space="preserve"> de cada uno de los integrantes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, </w:t>
      </w:r>
      <w:r w:rsidR="00210151">
        <w:rPr>
          <w:rFonts w:ascii="Arial" w:eastAsia="Times New Roman" w:hAnsi="Arial" w:cs="Arial"/>
          <w:b/>
          <w:bCs/>
          <w:color w:val="000000"/>
          <w:spacing w:val="1"/>
          <w:highlight w:val="lightGray"/>
          <w:u w:val="single"/>
        </w:rPr>
        <w:t>del miércoles 5</w:t>
      </w:r>
      <w:r w:rsidR="00210151">
        <w:rPr>
          <w:rFonts w:ascii="Arial" w:eastAsia="Times New Roman" w:hAnsi="Arial" w:cs="Arial"/>
          <w:b/>
          <w:bCs/>
          <w:i/>
          <w:spacing w:val="1"/>
          <w:highlight w:val="lightGray"/>
          <w:u w:val="single"/>
        </w:rPr>
        <w:t xml:space="preserve"> al viernes 21 de Febrero de 2020</w:t>
      </w:r>
      <w:r w:rsidR="00B54D6A">
        <w:rPr>
          <w:rFonts w:ascii="Arial" w:eastAsia="Times New Roman" w:hAnsi="Arial" w:cs="Arial"/>
          <w:b/>
          <w:bCs/>
          <w:color w:val="000000"/>
          <w:spacing w:val="1"/>
        </w:rPr>
        <w:t xml:space="preserve">, 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 xml:space="preserve">en el Polideportivo Universitario </w:t>
      </w:r>
      <w:r w:rsidR="002504AF">
        <w:rPr>
          <w:rFonts w:ascii="Arial" w:eastAsia="Times New Roman" w:hAnsi="Arial" w:cs="Arial"/>
          <w:b/>
          <w:bCs/>
          <w:color w:val="000000"/>
          <w:spacing w:val="1"/>
        </w:rPr>
        <w:t xml:space="preserve">de </w:t>
      </w:r>
      <w:r w:rsidR="00EE681D">
        <w:rPr>
          <w:rFonts w:ascii="Arial" w:eastAsia="Times New Roman" w:hAnsi="Arial" w:cs="Arial"/>
          <w:b/>
          <w:bCs/>
          <w:color w:val="000000"/>
          <w:spacing w:val="1"/>
        </w:rPr>
        <w:t>Tecomán</w:t>
      </w:r>
      <w:r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>con el responsable de la liga</w:t>
      </w:r>
      <w:r w:rsidR="00EE681D">
        <w:rPr>
          <w:rFonts w:ascii="Arial" w:eastAsia="Times New Roman" w:hAnsi="Arial" w:cs="Arial"/>
          <w:b/>
          <w:bCs/>
          <w:color w:val="000000"/>
          <w:spacing w:val="1"/>
        </w:rPr>
        <w:t>,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 xml:space="preserve"> </w:t>
      </w:r>
      <w:r w:rsidR="00342204">
        <w:rPr>
          <w:rFonts w:ascii="Arial" w:eastAsia="Times New Roman" w:hAnsi="Arial" w:cs="Arial"/>
          <w:b/>
          <w:bCs/>
          <w:color w:val="000000"/>
          <w:spacing w:val="1"/>
        </w:rPr>
        <w:t>Néstor Aarón Vidaña Alcaraz</w:t>
      </w:r>
      <w:r w:rsidR="00E279CF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p w:rsidR="0002448F" w:rsidRPr="001E00B4" w:rsidRDefault="0002448F" w:rsidP="001E00B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Máximo 10 jugadores</w:t>
      </w:r>
      <w:r w:rsidR="00143A41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>,</w:t>
      </w:r>
      <w:r w:rsidRPr="001E00B4">
        <w:rPr>
          <w:rFonts w:ascii="Arial" w:eastAsia="Times New Roman" w:hAnsi="Arial" w:cs="Arial"/>
          <w:b/>
          <w:bCs/>
          <w:i/>
          <w:color w:val="000000"/>
          <w:spacing w:val="1"/>
          <w:highlight w:val="lightGray"/>
          <w:u w:val="single"/>
        </w:rPr>
        <w:t xml:space="preserve"> mínimo 7</w:t>
      </w:r>
      <w:r w:rsidRPr="001E00B4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p w:rsidR="00D66300" w:rsidRPr="00BE1469" w:rsidRDefault="00BE1469" w:rsidP="00BE1469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/>
          <w:spacing w:val="1"/>
        </w:rPr>
      </w:pPr>
      <w:r w:rsidRPr="00B63748">
        <w:rPr>
          <w:rFonts w:ascii="Arial" w:eastAsia="Times New Roman" w:hAnsi="Arial" w:cs="Arial"/>
          <w:b/>
          <w:bCs/>
          <w:color w:val="000000"/>
          <w:spacing w:val="1"/>
        </w:rPr>
        <w:t xml:space="preserve">ACREDITACIÓN DEPORTIVA OBLIGATORIA. Si ya estas inscrito en otra actividad y deseas acreditar con tu equipo, asiste o llama al Departamento de Acreditaciones Deportivas y solicita tu baja, de no hacerlo </w:t>
      </w:r>
      <w:r>
        <w:rPr>
          <w:rFonts w:ascii="Arial" w:eastAsia="Times New Roman" w:hAnsi="Arial" w:cs="Arial"/>
          <w:b/>
          <w:bCs/>
          <w:color w:val="000000"/>
          <w:spacing w:val="1"/>
        </w:rPr>
        <w:t>no se te contarán tus asistencias en la Liga</w:t>
      </w:r>
      <w:r w:rsidRPr="00B63748">
        <w:rPr>
          <w:rFonts w:ascii="Arial" w:eastAsia="Times New Roman" w:hAnsi="Arial" w:cs="Arial"/>
          <w:b/>
          <w:bCs/>
          <w:color w:val="000000"/>
          <w:spacing w:val="1"/>
        </w:rPr>
        <w:t>.</w:t>
      </w:r>
    </w:p>
    <w:sectPr w:rsidR="00D66300" w:rsidRPr="00BE1469" w:rsidSect="00BE1469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WMLTETaPrXeB0SZFh1SEagFGpsKDuAVIJgr6o7wrGFbDSa/mS1GdASBubT2ryKdCuVrqdrdmd9W/5+QaSlAA==" w:salt="qESmXZMrR+L8sd/PDJQF3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F"/>
    <w:rsid w:val="0002448F"/>
    <w:rsid w:val="000769AF"/>
    <w:rsid w:val="000C0779"/>
    <w:rsid w:val="00143A41"/>
    <w:rsid w:val="0016526D"/>
    <w:rsid w:val="001A335F"/>
    <w:rsid w:val="00210151"/>
    <w:rsid w:val="002504AF"/>
    <w:rsid w:val="00261554"/>
    <w:rsid w:val="002D41CC"/>
    <w:rsid w:val="00342204"/>
    <w:rsid w:val="003B7CF3"/>
    <w:rsid w:val="00421B98"/>
    <w:rsid w:val="00466587"/>
    <w:rsid w:val="00512C51"/>
    <w:rsid w:val="00517F18"/>
    <w:rsid w:val="00554ED9"/>
    <w:rsid w:val="00595A95"/>
    <w:rsid w:val="005F04E9"/>
    <w:rsid w:val="005F11EB"/>
    <w:rsid w:val="006652E5"/>
    <w:rsid w:val="006A243D"/>
    <w:rsid w:val="006B7E6F"/>
    <w:rsid w:val="007B75D1"/>
    <w:rsid w:val="007D086C"/>
    <w:rsid w:val="00802C75"/>
    <w:rsid w:val="00854D81"/>
    <w:rsid w:val="00875D47"/>
    <w:rsid w:val="008F2B11"/>
    <w:rsid w:val="00923186"/>
    <w:rsid w:val="00952E9D"/>
    <w:rsid w:val="009E1E97"/>
    <w:rsid w:val="00AB53A5"/>
    <w:rsid w:val="00AF4FE6"/>
    <w:rsid w:val="00B26524"/>
    <w:rsid w:val="00B37DB0"/>
    <w:rsid w:val="00B44CF1"/>
    <w:rsid w:val="00B54D6A"/>
    <w:rsid w:val="00BB79D6"/>
    <w:rsid w:val="00BE1469"/>
    <w:rsid w:val="00BF38D4"/>
    <w:rsid w:val="00D06F20"/>
    <w:rsid w:val="00D66300"/>
    <w:rsid w:val="00DD75DA"/>
    <w:rsid w:val="00DD7DDB"/>
    <w:rsid w:val="00E055DE"/>
    <w:rsid w:val="00E279CF"/>
    <w:rsid w:val="00E429A6"/>
    <w:rsid w:val="00EE681D"/>
    <w:rsid w:val="00F8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7128-4F5E-4C45-8B50-95110E6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Ramses ‌Jimenez</cp:lastModifiedBy>
  <cp:revision>43</cp:revision>
  <dcterms:created xsi:type="dcterms:W3CDTF">2018-02-06T17:18:00Z</dcterms:created>
  <dcterms:modified xsi:type="dcterms:W3CDTF">2020-02-04T19:32:00Z</dcterms:modified>
</cp:coreProperties>
</file>